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36" w:rsidRDefault="00F25A64" w:rsidP="00F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ЗУЛЬТАТЫ ОПРОСА ПРЕДПРИНИМАТЕЛЕЙ</w:t>
      </w:r>
    </w:p>
    <w:p w:rsidR="00F25A64" w:rsidRDefault="00156122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шено всего: </w:t>
      </w:r>
      <w:r w:rsidR="005E5C33">
        <w:rPr>
          <w:rFonts w:ascii="Times New Roman" w:hAnsi="Times New Roman" w:cs="Times New Roman"/>
          <w:b/>
          <w:sz w:val="24"/>
          <w:szCs w:val="24"/>
        </w:rPr>
        <w:t>2382</w:t>
      </w:r>
      <w:r w:rsidR="00F25A64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шено на территори</w:t>
      </w:r>
      <w:r w:rsidR="00156122">
        <w:rPr>
          <w:rFonts w:ascii="Times New Roman" w:hAnsi="Times New Roman" w:cs="Times New Roman"/>
          <w:b/>
          <w:sz w:val="24"/>
          <w:szCs w:val="24"/>
        </w:rPr>
        <w:t xml:space="preserve">и муниципального образования: </w:t>
      </w:r>
      <w:r w:rsidR="004C00A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9"/>
        <w:gridCol w:w="1277"/>
        <w:gridCol w:w="1275"/>
      </w:tblGrid>
      <w:tr w:rsidR="004C00A9" w:rsidRPr="004C00A9" w:rsidTr="004C00A9">
        <w:trPr>
          <w:trHeight w:val="1849"/>
          <w:tblHeader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ь-Катавский городской округ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ТЕЧЕНИЕ КАКОГО ПЕРИОДА ВРЕМЕНИ ВАШ БИЗНЕС ОСУЩЕСТВЛЯЕТ СВОЮ ДЕЯТЕЛЬНОСТЬ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УЮ ДОЛЖНОСТЬ ВЫ ЗАНИМАЕТЕ В ОРГАНИЗАЦИИ, КОТОРУЮ ВЫ ПРЕДСТАВЛЯЕТЕ?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ик бизнеса (совладелец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среднего звена (руководитель управления/подразделении/отдел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ЧИСЛЕННОСТЬ СОТРУДНИКОВ ВАШЕЙ ОРГАНИЗАЦИИ В НАСТОЯЩЕЕ ВРЕМЯ?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ПРИМЕРНАЯ ВЕЛИЧИНА ГОДОВОГО ОБОРОТА БИЗНЕСА, КОТОРЫЙ ВЫ ПРЕДСТАВЛЯЕТЕ?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20 млн. рублей (микро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20 до 800 млн. рублей (мало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0 до 2000 млн. рублей(средне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бытов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иницы и рестора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готовых металлически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туристически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, рыб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фтепродук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люлозно-бумаж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природных материа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хгалтер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комплектующих для прибо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, реализация, сборка, ПНР и валидация чистых помещ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черных и цветных метал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Й ПРОДУКЦИЕЙ (ТОВАРОМ, РАБОТОЙ, УСЛУГОЙ) БИЗНЕСА, КОТОРЫЙ ВЫ ПРЕДСТАВЛЯЕТЕ, ЯВЛЯЕТСЯ: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ье или материалы для дальнейшей переработки (дальнейшего использ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Й ГЕОГРАФИЧЕСКИЙ РЫНОК (РЫНКИ) ЯВЛЯЕТСЯ ОСНОВНЫМ ДЛЯ БИЗНЕСА, КОТОРЫЙ ВЫ ПРЕДСТАВЛЯЕТЕ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й рынок (отдельное муниципальное образова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нескольких регионов (республик, краев, областе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Российской Феде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СН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дальнего зарубеж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БЕРИТЕ УТВЕРЖДЕНИЕ, НАИБОЛЕЕ ТОЧНО ХАРАКТЕРИЗУЮЩЕЕ УСЛОВИЯ ВЕДЕНИЯ БИЗНЕСА, КОТОРЫЙ ВЫ ПРЕДСТАВЛЯЕТЕ: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т конкуренции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аб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ренн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: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и более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ое число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КАК ИЗМЕНИЛОСЬ ЧИСЛО КОНКУРЕНТОВ БИЗНЕСА, КОТОРЫЙ ВЫ ПРЕДСТАВЛЯЕТЕ, НА ОСНОВНОМ РЫНКЕ ТОВАРОВ И УСЛУГ ЗА ПОСЛЕДНИЕ 3 ГОДА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3 ГОДА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ение персона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ение торговых площад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ижение це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ассортимента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л для повышения конкурентоспособ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ГДЕ ВЫ ОСУЩЕСТВЛЯЕТЕ ДЕЯТЕЛЬНОСТЬ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е нало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надзора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 и закупкам субъектов естественных монопо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/затянутость процедуры получения лиценз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-касс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огранич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непреодолимые административные барье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х барьеров 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ЛИСЬ ЛИ ВЫ ЗА ЗАЩИТОЙ СВОИХ ПРАВ В СЛУЧАЕ ВОЗНИКНОВЕНИЯ АДМИНИСТРАТИВНЫХ БАРЬЕРОВ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К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Ф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Ф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В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БИЗНЕСА, КОТОРЫЙ ВЫ ПРЕДСТАВЛЯЕТЕ?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 Вашего города (района):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: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 УСЛУГ СУБЪЕКТОВ ЕСТЕСТВЕННЫХ МОНОПОЛИЙ В ЧЕЛЯБИНСКОЙ ОБЛАСТИ ПО СЛЕДУЮЩИМ КРИТЕРИЯМ: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роки получения доступа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ложность, количество процедур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тоимость подключения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роки поучения доступа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ложность, количество процедур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тоимость подключения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роки получения доступа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ложность, количество процедур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тоимость подключения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роки получения доступа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ложность, количество процедур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тоимость подключения)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МУ МНЕНИЮ, НА КАКОМ ОТРАСЛЕВОМ РЫНКЕ В ВАШЕМ ГОРОДЕ (РАЙОНЕ) НЕОБХОДИМО РАЗВИВАТЬ КОНКУРЕНЦИЮ?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медицинских услуг населению (здравоохране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ЖК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ое обслуживание населения (парихмахерские, ремонт обуви и т.д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культурно-досугового характ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ые се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фте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с/х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одеждой и обув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интернет провайд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мобильной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гост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опере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и ремонт дор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ые материал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мусорных отход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онт и обслуживание автотран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фармацевтическ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типографий и копицент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и выдача лиценз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 инфраструктуры, благоустройство, озеле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ооб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ОФИЦИАЛЬНОЙ ИНФОРМАЦИИ О СОСТОЯНИИ КОНКУРЕНТНОЙ СРЕДЫ НА РЫНКАХ ТОВАРОВ И УСЛУГ ЧЕЛЯБИН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: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доступности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понятности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добство получения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C00A9" w:rsidRPr="004C00A9" w:rsidTr="004C00A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0A9" w:rsidRPr="004C00A9" w:rsidRDefault="004C00A9" w:rsidP="004C0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00A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F25A64" w:rsidRPr="00F25A64" w:rsidRDefault="00F25A64" w:rsidP="00B6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5A64" w:rsidRPr="00F25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D0"/>
    <w:rsid w:val="00156122"/>
    <w:rsid w:val="00157859"/>
    <w:rsid w:val="001661A3"/>
    <w:rsid w:val="00196BD0"/>
    <w:rsid w:val="001C21E2"/>
    <w:rsid w:val="00214130"/>
    <w:rsid w:val="00291ECB"/>
    <w:rsid w:val="00353F50"/>
    <w:rsid w:val="00365A2C"/>
    <w:rsid w:val="00371D10"/>
    <w:rsid w:val="003863E4"/>
    <w:rsid w:val="003E5B37"/>
    <w:rsid w:val="00414175"/>
    <w:rsid w:val="00433C51"/>
    <w:rsid w:val="004A7E27"/>
    <w:rsid w:val="004C00A9"/>
    <w:rsid w:val="00553EAA"/>
    <w:rsid w:val="005A5A26"/>
    <w:rsid w:val="005E5C33"/>
    <w:rsid w:val="006576C0"/>
    <w:rsid w:val="00713996"/>
    <w:rsid w:val="00724006"/>
    <w:rsid w:val="00880DF7"/>
    <w:rsid w:val="008D3243"/>
    <w:rsid w:val="00913EBE"/>
    <w:rsid w:val="00953CD2"/>
    <w:rsid w:val="009844F2"/>
    <w:rsid w:val="009C2CE4"/>
    <w:rsid w:val="00A36F98"/>
    <w:rsid w:val="00A65436"/>
    <w:rsid w:val="00AB60FE"/>
    <w:rsid w:val="00B029F6"/>
    <w:rsid w:val="00B122ED"/>
    <w:rsid w:val="00B4493D"/>
    <w:rsid w:val="00B66945"/>
    <w:rsid w:val="00B72D19"/>
    <w:rsid w:val="00B83A03"/>
    <w:rsid w:val="00B941A8"/>
    <w:rsid w:val="00BA7259"/>
    <w:rsid w:val="00BE7A0B"/>
    <w:rsid w:val="00D31B72"/>
    <w:rsid w:val="00DB3C6B"/>
    <w:rsid w:val="00F02845"/>
    <w:rsid w:val="00F25A64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3EE2A-EA3A-46B1-BE6D-7C564056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4C71-2979-42EE-BAFA-469499A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ва Ольга Александровна</cp:lastModifiedBy>
  <cp:revision>2</cp:revision>
  <dcterms:created xsi:type="dcterms:W3CDTF">2018-11-20T04:39:00Z</dcterms:created>
  <dcterms:modified xsi:type="dcterms:W3CDTF">2018-11-20T04:39:00Z</dcterms:modified>
</cp:coreProperties>
</file>